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B2" w:rsidRDefault="00832AB2" w:rsidP="00832AB2">
      <w:pPr>
        <w:jc w:val="center"/>
        <w:rPr>
          <w:b/>
          <w:sz w:val="28"/>
          <w:szCs w:val="28"/>
        </w:rPr>
      </w:pPr>
      <w:bookmarkStart w:id="0" w:name="_GoBack"/>
      <w:r w:rsidRPr="00E46E2B">
        <w:rPr>
          <w:b/>
          <w:sz w:val="28"/>
          <w:szCs w:val="28"/>
        </w:rPr>
        <w:t>ПОЛОЖЕНИЕ</w:t>
      </w:r>
    </w:p>
    <w:p w:rsidR="00832AB2" w:rsidRDefault="00832AB2" w:rsidP="00832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II ОБЛАСТНОМ КОНКУРСЕ </w:t>
      </w:r>
    </w:p>
    <w:p w:rsidR="00832AB2" w:rsidRDefault="00832AB2" w:rsidP="00832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ГО ИСКУССТВА</w:t>
      </w:r>
    </w:p>
    <w:p w:rsidR="00832AB2" w:rsidRDefault="00832AB2" w:rsidP="00832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ДИЦИИ И СОВРЕМЕННОСТЬ»</w:t>
      </w:r>
    </w:p>
    <w:p w:rsidR="00832AB2" w:rsidRDefault="0075175D" w:rsidP="00832A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 марте</w:t>
      </w:r>
      <w:r w:rsidR="0004037B">
        <w:rPr>
          <w:sz w:val="28"/>
          <w:szCs w:val="28"/>
        </w:rPr>
        <w:t xml:space="preserve"> </w:t>
      </w:r>
      <w:r w:rsidR="00832AB2">
        <w:rPr>
          <w:sz w:val="28"/>
          <w:szCs w:val="28"/>
        </w:rPr>
        <w:t xml:space="preserve"> 2015  года в Тамбове пройдет </w:t>
      </w:r>
      <w:r w:rsidR="00832AB2" w:rsidRPr="00832AB2">
        <w:rPr>
          <w:sz w:val="28"/>
          <w:szCs w:val="28"/>
        </w:rPr>
        <w:t>II</w:t>
      </w:r>
      <w:r w:rsidR="00832AB2">
        <w:rPr>
          <w:sz w:val="28"/>
          <w:szCs w:val="28"/>
        </w:rPr>
        <w:t xml:space="preserve"> Областной конкурс детского творчества «Традиции и современность» по декоративно-прикладному искусству.</w:t>
      </w:r>
    </w:p>
    <w:p w:rsidR="00832AB2" w:rsidRPr="005758C4" w:rsidRDefault="00832AB2" w:rsidP="00832AB2">
      <w:pPr>
        <w:rPr>
          <w:sz w:val="28"/>
          <w:szCs w:val="28"/>
        </w:rPr>
      </w:pPr>
    </w:p>
    <w:p w:rsidR="00832AB2" w:rsidRDefault="00832AB2" w:rsidP="00832AB2">
      <w:pPr>
        <w:numPr>
          <w:ilvl w:val="0"/>
          <w:numId w:val="1"/>
        </w:numPr>
        <w:rPr>
          <w:b/>
          <w:sz w:val="28"/>
          <w:szCs w:val="28"/>
        </w:rPr>
      </w:pPr>
      <w:r w:rsidRPr="005758C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ДИТЕЛИ КОНКУРСА: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ластное управление культуры и архивного дела Тамбовской области,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итет культуры Администрации города Тамбова</w:t>
      </w:r>
    </w:p>
    <w:p w:rsidR="00832AB2" w:rsidRDefault="00832AB2" w:rsidP="00832AB2">
      <w:pPr>
        <w:ind w:left="360"/>
        <w:rPr>
          <w:sz w:val="28"/>
          <w:szCs w:val="28"/>
        </w:rPr>
      </w:pPr>
    </w:p>
    <w:p w:rsidR="00832AB2" w:rsidRDefault="00832AB2" w:rsidP="00832AB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>
        <w:rPr>
          <w:sz w:val="28"/>
          <w:szCs w:val="28"/>
        </w:rPr>
        <w:t xml:space="preserve"> </w:t>
      </w:r>
      <w:r w:rsidRPr="00996880">
        <w:rPr>
          <w:b/>
          <w:sz w:val="28"/>
          <w:szCs w:val="28"/>
        </w:rPr>
        <w:t>КОНКУРСА</w:t>
      </w:r>
      <w:r>
        <w:rPr>
          <w:sz w:val="28"/>
          <w:szCs w:val="28"/>
        </w:rPr>
        <w:t xml:space="preserve">: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бластное управление культуры и архивного дела Тамбовской области,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«Детская художественная школа №2 прикладного и декоративного искусства имени В.Д.Поленова»,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«Информационно-аналитический центр развития культуры и искусства Тамбовской области».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2AB2" w:rsidRDefault="00832AB2" w:rsidP="00832AB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5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И И ЗАДАЧИ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нкурс детского творчества направ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- духовное просвещение, нравственное и патриотическое воспитание подрастающего поколения,</w:t>
      </w:r>
    </w:p>
    <w:p w:rsidR="00832AB2" w:rsidRDefault="00832AB2" w:rsidP="00832AB2">
      <w:pPr>
        <w:tabs>
          <w:tab w:val="left" w:pos="6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риобщение молодежи к народным традициям, сохранение и развитие национальной культуры,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- формирование творческого потенциала подрастающего поколения.</w:t>
      </w:r>
    </w:p>
    <w:p w:rsidR="00832AB2" w:rsidRDefault="00832AB2" w:rsidP="00832AB2">
      <w:pPr>
        <w:ind w:left="360"/>
        <w:rPr>
          <w:sz w:val="28"/>
          <w:szCs w:val="28"/>
        </w:rPr>
      </w:pPr>
    </w:p>
    <w:p w:rsidR="00832AB2" w:rsidRPr="00BB0A2D" w:rsidRDefault="00832AB2" w:rsidP="00832AB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 КОНКУРСА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1. Конкурс детского творчества проводится в области декоративно-прикладного искусства с 1 декабря по </w:t>
      </w:r>
      <w:r w:rsidR="00FC2AAA">
        <w:rPr>
          <w:sz w:val="28"/>
          <w:szCs w:val="28"/>
        </w:rPr>
        <w:t>2</w:t>
      </w:r>
      <w:r>
        <w:rPr>
          <w:sz w:val="28"/>
          <w:szCs w:val="28"/>
        </w:rPr>
        <w:t xml:space="preserve">0 марта, </w:t>
      </w:r>
    </w:p>
    <w:p w:rsidR="00832AB2" w:rsidRDefault="00FC2AAA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</w:t>
      </w:r>
      <w:r w:rsidR="0004037B">
        <w:rPr>
          <w:sz w:val="28"/>
          <w:szCs w:val="28"/>
        </w:rPr>
        <w:t xml:space="preserve">22 </w:t>
      </w:r>
      <w:r>
        <w:rPr>
          <w:sz w:val="28"/>
          <w:szCs w:val="28"/>
        </w:rPr>
        <w:t>апреля</w:t>
      </w:r>
      <w:r w:rsidR="00832AB2">
        <w:rPr>
          <w:sz w:val="28"/>
          <w:szCs w:val="28"/>
        </w:rPr>
        <w:t xml:space="preserve">,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крытие выставки </w:t>
      </w:r>
      <w:r w:rsidR="00FC2AAA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марта</w:t>
      </w:r>
      <w:r w:rsidR="00FC2AAA">
        <w:rPr>
          <w:sz w:val="28"/>
          <w:szCs w:val="28"/>
        </w:rPr>
        <w:t xml:space="preserve"> 2015 года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2. В  конкурсе могут принимать участие учреждения дополнительного образования 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3.3. Конкурс проводится в двух возрастных категориях: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ервая группа 11-14 лет </w:t>
      </w: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- вторая группа 15-17 лет</w:t>
      </w:r>
    </w:p>
    <w:p w:rsidR="00832AB2" w:rsidRPr="00996880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>Победители и лауреаты конкурса награждаются дипломами</w:t>
      </w:r>
    </w:p>
    <w:p w:rsidR="00832AB2" w:rsidRPr="00996880" w:rsidRDefault="00832AB2" w:rsidP="00832AB2">
      <w:pPr>
        <w:ind w:left="360"/>
        <w:rPr>
          <w:sz w:val="28"/>
          <w:szCs w:val="28"/>
        </w:rPr>
      </w:pPr>
    </w:p>
    <w:p w:rsidR="00832AB2" w:rsidRDefault="00832AB2" w:rsidP="00832AB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 НОМИНАЦИИ КОНКУРСА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спись по дереву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ьба по дереву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атик</w:t>
      </w:r>
      <w:r w:rsidR="00FC2AAA">
        <w:rPr>
          <w:sz w:val="28"/>
          <w:szCs w:val="28"/>
        </w:rPr>
        <w:t xml:space="preserve"> (роспись по ткани)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вроткачество, гобелен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шивка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стюм,  кукла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ерамика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озоплетение</w:t>
      </w:r>
      <w:proofErr w:type="spellEnd"/>
    </w:p>
    <w:p w:rsidR="00FC2AAA" w:rsidRDefault="00FC2AAA" w:rsidP="00FC2A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изайн (художественно-проектная деятельность):</w:t>
      </w:r>
    </w:p>
    <w:p w:rsidR="00FC2AAA" w:rsidRDefault="00FC2AAA" w:rsidP="00FC2A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зайн – дизайн упаковки товара народного потребления, дизайн обложки и иллюстраций любой книги, журнала; разработка вывески или афиши, тематическая открытка</w:t>
      </w:r>
    </w:p>
    <w:p w:rsidR="00FC2AAA" w:rsidRDefault="0075175D" w:rsidP="00FC2A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зайн ср</w:t>
      </w:r>
      <w:r w:rsidR="00227B9B">
        <w:rPr>
          <w:sz w:val="28"/>
          <w:szCs w:val="28"/>
        </w:rPr>
        <w:t>еды – проект интерьера, макет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1:25, 1:50), макет архитектурного здания или сооружения  (50х50х50), стилизация бионической  формы (растение, плоды, овощи), рисунок интерьера в любом архитектурном стиле (А-4).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</w:p>
    <w:p w:rsidR="00832AB2" w:rsidRDefault="00832AB2" w:rsidP="00832AB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КОНКУРСНЫМ РАБОТАМ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 w:rsidRPr="006013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исполнения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и</w:t>
      </w:r>
      <w:r w:rsidR="007669A1">
        <w:rPr>
          <w:sz w:val="28"/>
          <w:szCs w:val="28"/>
        </w:rPr>
        <w:t xml:space="preserve">, </w:t>
      </w:r>
      <w:r>
        <w:rPr>
          <w:sz w:val="28"/>
          <w:szCs w:val="28"/>
        </w:rPr>
        <w:t>темы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имеют право не присваивать места по отдельным номинациям,  и оставляют за собой право формировать выставочную экспозицию.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ы предоставляются с 1 декабря 201</w:t>
      </w:r>
      <w:r w:rsidR="000D44C1">
        <w:rPr>
          <w:sz w:val="28"/>
          <w:szCs w:val="28"/>
        </w:rPr>
        <w:t>4</w:t>
      </w:r>
      <w:r>
        <w:rPr>
          <w:sz w:val="28"/>
          <w:szCs w:val="28"/>
        </w:rPr>
        <w:t xml:space="preserve">  по 10 марта 201</w:t>
      </w:r>
      <w:r w:rsidR="000D44C1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 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392021 г. Тамбов, ул.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>, 116, тел. (4752) 75-71-47</w:t>
      </w:r>
    </w:p>
    <w:p w:rsidR="00832AB2" w:rsidRPr="00172286" w:rsidRDefault="00A9229D" w:rsidP="00832AB2">
      <w:pPr>
        <w:ind w:left="360"/>
        <w:jc w:val="both"/>
        <w:rPr>
          <w:sz w:val="28"/>
          <w:szCs w:val="28"/>
        </w:rPr>
      </w:pPr>
      <w:hyperlink r:id="rId7" w:history="1">
        <w:r w:rsidR="00172286" w:rsidRPr="000630E2">
          <w:rPr>
            <w:rStyle w:val="a4"/>
            <w:sz w:val="28"/>
            <w:szCs w:val="28"/>
            <w:lang w:val="en-US"/>
          </w:rPr>
          <w:t>shkola</w:t>
        </w:r>
        <w:r w:rsidR="00172286" w:rsidRPr="000630E2">
          <w:rPr>
            <w:rStyle w:val="a4"/>
            <w:sz w:val="28"/>
            <w:szCs w:val="28"/>
          </w:rPr>
          <w:t>-</w:t>
        </w:r>
        <w:r w:rsidR="00172286" w:rsidRPr="000630E2">
          <w:rPr>
            <w:rStyle w:val="a4"/>
            <w:sz w:val="28"/>
            <w:szCs w:val="28"/>
            <w:lang w:val="en-US"/>
          </w:rPr>
          <w:t>dpi</w:t>
        </w:r>
        <w:r w:rsidR="00172286" w:rsidRPr="000630E2">
          <w:rPr>
            <w:rStyle w:val="a4"/>
            <w:sz w:val="28"/>
            <w:szCs w:val="28"/>
          </w:rPr>
          <w:t>@</w:t>
        </w:r>
        <w:r w:rsidR="00172286" w:rsidRPr="000630E2">
          <w:rPr>
            <w:rStyle w:val="a4"/>
            <w:sz w:val="28"/>
            <w:szCs w:val="28"/>
            <w:lang w:val="en-US"/>
          </w:rPr>
          <w:t>yandex</w:t>
        </w:r>
        <w:r w:rsidR="00172286" w:rsidRPr="000630E2">
          <w:rPr>
            <w:rStyle w:val="a4"/>
            <w:sz w:val="28"/>
            <w:szCs w:val="28"/>
          </w:rPr>
          <w:t>.</w:t>
        </w:r>
        <w:proofErr w:type="spellStart"/>
        <w:r w:rsidR="00172286" w:rsidRPr="000630E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72286">
        <w:rPr>
          <w:sz w:val="28"/>
          <w:szCs w:val="28"/>
        </w:rPr>
        <w:t>, ул. Рылеева,69</w:t>
      </w:r>
    </w:p>
    <w:p w:rsidR="00832AB2" w:rsidRDefault="00832AB2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9F1E6B" w:rsidRDefault="009F1E6B" w:rsidP="00832AB2">
      <w:pPr>
        <w:ind w:left="360"/>
        <w:jc w:val="both"/>
        <w:rPr>
          <w:sz w:val="28"/>
          <w:szCs w:val="28"/>
        </w:rPr>
      </w:pPr>
    </w:p>
    <w:p w:rsidR="007669A1" w:rsidRDefault="007669A1" w:rsidP="00832AB2">
      <w:pPr>
        <w:ind w:left="360"/>
        <w:jc w:val="both"/>
        <w:rPr>
          <w:sz w:val="28"/>
          <w:szCs w:val="28"/>
        </w:rPr>
      </w:pPr>
    </w:p>
    <w:p w:rsidR="007669A1" w:rsidRDefault="007669A1" w:rsidP="00832AB2">
      <w:pPr>
        <w:ind w:left="360"/>
        <w:jc w:val="both"/>
        <w:rPr>
          <w:sz w:val="28"/>
          <w:szCs w:val="28"/>
        </w:rPr>
      </w:pPr>
    </w:p>
    <w:p w:rsidR="00832AB2" w:rsidRDefault="00832AB2" w:rsidP="00832AB2">
      <w:pPr>
        <w:ind w:left="360"/>
        <w:jc w:val="both"/>
        <w:rPr>
          <w:sz w:val="28"/>
          <w:szCs w:val="28"/>
        </w:rPr>
      </w:pPr>
    </w:p>
    <w:p w:rsidR="00832AB2" w:rsidRDefault="00FC66AE" w:rsidP="007669A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832AB2">
        <w:rPr>
          <w:b/>
          <w:sz w:val="28"/>
          <w:szCs w:val="28"/>
        </w:rPr>
        <w:t>СОСТАВ ЖЮРИ КОНКУРСА:</w:t>
      </w:r>
    </w:p>
    <w:p w:rsidR="00832AB2" w:rsidRDefault="00832AB2" w:rsidP="00832AB2">
      <w:pPr>
        <w:ind w:left="360"/>
        <w:jc w:val="both"/>
        <w:rPr>
          <w:b/>
          <w:sz w:val="28"/>
          <w:szCs w:val="28"/>
        </w:rPr>
      </w:pPr>
    </w:p>
    <w:p w:rsidR="00832AB2" w:rsidRDefault="00172286" w:rsidP="00832AB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="008D38FC">
        <w:rPr>
          <w:sz w:val="28"/>
          <w:szCs w:val="28"/>
        </w:rPr>
        <w:t>в</w:t>
      </w:r>
      <w:r>
        <w:rPr>
          <w:sz w:val="28"/>
          <w:szCs w:val="28"/>
        </w:rPr>
        <w:t>ин</w:t>
      </w:r>
      <w:proofErr w:type="spellEnd"/>
      <w:r w:rsidR="008D38FC">
        <w:rPr>
          <w:sz w:val="28"/>
          <w:szCs w:val="28"/>
        </w:rPr>
        <w:t xml:space="preserve"> С.В.</w:t>
      </w:r>
      <w:r w:rsidR="00FC66AE">
        <w:rPr>
          <w:sz w:val="28"/>
          <w:szCs w:val="28"/>
        </w:rPr>
        <w:t xml:space="preserve">   </w:t>
      </w:r>
      <w:r w:rsidR="007669A1">
        <w:rPr>
          <w:sz w:val="28"/>
          <w:szCs w:val="28"/>
        </w:rPr>
        <w:t xml:space="preserve">       </w:t>
      </w:r>
      <w:r w:rsidR="00832AB2">
        <w:rPr>
          <w:sz w:val="28"/>
          <w:szCs w:val="28"/>
        </w:rPr>
        <w:t xml:space="preserve">первый заместитель начальника управления культуры и                                                                                                                                                                          </w:t>
      </w:r>
    </w:p>
    <w:p w:rsidR="00832AB2" w:rsidRDefault="00832AB2" w:rsidP="00832AB2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архивного дела области, председатель жюри </w:t>
      </w:r>
    </w:p>
    <w:p w:rsidR="00832AB2" w:rsidRDefault="00832AB2" w:rsidP="00832AB2">
      <w:pPr>
        <w:ind w:left="2124"/>
        <w:rPr>
          <w:sz w:val="28"/>
          <w:szCs w:val="28"/>
        </w:rPr>
      </w:pP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Кирюхина С.Е.     главный специалист-эксперт управления культуры и   </w:t>
      </w: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рхивного дела области </w:t>
      </w:r>
    </w:p>
    <w:p w:rsidR="00832AB2" w:rsidRDefault="00832AB2" w:rsidP="00832AB2">
      <w:pPr>
        <w:rPr>
          <w:sz w:val="28"/>
          <w:szCs w:val="28"/>
        </w:rPr>
      </w:pPr>
    </w:p>
    <w:p w:rsidR="00832AB2" w:rsidRDefault="00832AB2" w:rsidP="00832A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инаева Л.А.      начальник организационно-методического отдела </w:t>
      </w:r>
    </w:p>
    <w:p w:rsidR="00832AB2" w:rsidRDefault="00832AB2" w:rsidP="00832AB2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ТОГБУК «Информационно-аналитический центр       </w:t>
      </w:r>
    </w:p>
    <w:p w:rsidR="00832AB2" w:rsidRDefault="00832AB2" w:rsidP="00832AB2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развития культуры и искусства Тамбовской области»</w:t>
      </w:r>
    </w:p>
    <w:p w:rsidR="00832AB2" w:rsidRDefault="00832AB2" w:rsidP="00832AB2">
      <w:pPr>
        <w:ind w:left="2124"/>
        <w:rPr>
          <w:sz w:val="28"/>
          <w:szCs w:val="28"/>
        </w:rPr>
      </w:pP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олунова</w:t>
      </w:r>
      <w:proofErr w:type="spellEnd"/>
      <w:r>
        <w:rPr>
          <w:sz w:val="28"/>
          <w:szCs w:val="28"/>
        </w:rPr>
        <w:t xml:space="preserve"> О.А.     член СХ России, художник-прикладник</w:t>
      </w:r>
    </w:p>
    <w:p w:rsidR="00832AB2" w:rsidRDefault="00832AB2" w:rsidP="00832AB2">
      <w:pPr>
        <w:rPr>
          <w:sz w:val="28"/>
          <w:szCs w:val="28"/>
        </w:rPr>
      </w:pP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гачева И.И.      заместитель директора МБОУ ДОД  </w:t>
      </w: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Детская   художественная школа №2 </w:t>
      </w:r>
      <w:proofErr w:type="gramStart"/>
      <w:r>
        <w:rPr>
          <w:sz w:val="28"/>
          <w:szCs w:val="28"/>
        </w:rPr>
        <w:t>прикладного</w:t>
      </w:r>
      <w:proofErr w:type="gramEnd"/>
      <w:r>
        <w:rPr>
          <w:sz w:val="28"/>
          <w:szCs w:val="28"/>
        </w:rPr>
        <w:t xml:space="preserve"> и   </w:t>
      </w: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екоративного     искусства имени В.Д.Поленова»,   член </w:t>
      </w: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Х России,   художник-прикладник</w:t>
      </w:r>
    </w:p>
    <w:p w:rsidR="00832AB2" w:rsidRPr="00884994" w:rsidRDefault="00832AB2" w:rsidP="00832AB2">
      <w:pPr>
        <w:rPr>
          <w:sz w:val="28"/>
          <w:szCs w:val="28"/>
        </w:rPr>
      </w:pPr>
    </w:p>
    <w:p w:rsidR="00832AB2" w:rsidRDefault="00832AB2" w:rsidP="00832AB2">
      <w:pPr>
        <w:rPr>
          <w:sz w:val="28"/>
          <w:szCs w:val="28"/>
        </w:rPr>
      </w:pPr>
      <w:r w:rsidRPr="00957152">
        <w:rPr>
          <w:sz w:val="28"/>
          <w:szCs w:val="28"/>
        </w:rPr>
        <w:t xml:space="preserve">   </w:t>
      </w:r>
      <w:r>
        <w:rPr>
          <w:sz w:val="28"/>
          <w:szCs w:val="28"/>
        </w:rPr>
        <w:t>Мильченко Н.Л.     преподаватель отделения «Резьба по дереву»</w:t>
      </w:r>
      <w:r w:rsidRPr="006F3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тская   </w:t>
      </w:r>
    </w:p>
    <w:p w:rsidR="00832AB2" w:rsidRDefault="00832AB2" w:rsidP="00832AB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152">
        <w:rPr>
          <w:sz w:val="28"/>
          <w:szCs w:val="28"/>
        </w:rPr>
        <w:t xml:space="preserve">  </w:t>
      </w:r>
      <w:r w:rsidR="00202214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 школа №2</w:t>
      </w:r>
      <w:r w:rsidR="00FC66AE">
        <w:rPr>
          <w:sz w:val="28"/>
          <w:szCs w:val="28"/>
        </w:rPr>
        <w:t xml:space="preserve">     </w:t>
      </w:r>
      <w:proofErr w:type="gramStart"/>
      <w:r w:rsidR="00FC66AE">
        <w:rPr>
          <w:sz w:val="28"/>
          <w:szCs w:val="28"/>
        </w:rPr>
        <w:t>прикладного</w:t>
      </w:r>
      <w:proofErr w:type="gramEnd"/>
      <w:r w:rsidR="00FC66A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        </w:t>
      </w:r>
    </w:p>
    <w:p w:rsidR="00832AB2" w:rsidRDefault="00832AB2" w:rsidP="00832AB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2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коративного     искусства имени В.Д.Поленова»,   член </w:t>
      </w: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02214">
        <w:rPr>
          <w:sz w:val="28"/>
          <w:szCs w:val="28"/>
        </w:rPr>
        <w:t xml:space="preserve">  </w:t>
      </w:r>
      <w:r>
        <w:rPr>
          <w:sz w:val="28"/>
          <w:szCs w:val="28"/>
        </w:rPr>
        <w:t>СХ России,   художник-прикладник</w:t>
      </w: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9F1E6B" w:rsidRDefault="009F1E6B" w:rsidP="00832AB2">
      <w:pPr>
        <w:rPr>
          <w:sz w:val="28"/>
          <w:szCs w:val="28"/>
        </w:rPr>
      </w:pPr>
    </w:p>
    <w:p w:rsidR="00832AB2" w:rsidRPr="00B6442F" w:rsidRDefault="00832AB2" w:rsidP="00832AB2">
      <w:pPr>
        <w:ind w:left="360"/>
        <w:jc w:val="right"/>
        <w:rPr>
          <w:sz w:val="22"/>
          <w:szCs w:val="22"/>
        </w:rPr>
      </w:pPr>
      <w:r w:rsidRPr="00B6442F">
        <w:rPr>
          <w:sz w:val="22"/>
          <w:szCs w:val="22"/>
        </w:rPr>
        <w:lastRenderedPageBreak/>
        <w:t>Приложение</w:t>
      </w:r>
    </w:p>
    <w:p w:rsidR="00832AB2" w:rsidRPr="00B6442F" w:rsidRDefault="00832AB2" w:rsidP="00832AB2">
      <w:pPr>
        <w:ind w:left="360"/>
        <w:jc w:val="right"/>
        <w:rPr>
          <w:sz w:val="22"/>
          <w:szCs w:val="22"/>
        </w:rPr>
      </w:pPr>
      <w:r w:rsidRPr="00B6442F">
        <w:rPr>
          <w:sz w:val="22"/>
          <w:szCs w:val="22"/>
        </w:rPr>
        <w:t>К Положению об областном конкурсе</w:t>
      </w:r>
    </w:p>
    <w:p w:rsidR="00832AB2" w:rsidRPr="00B6442F" w:rsidRDefault="00832AB2" w:rsidP="00832AB2">
      <w:pPr>
        <w:jc w:val="right"/>
        <w:rPr>
          <w:sz w:val="22"/>
          <w:szCs w:val="22"/>
        </w:rPr>
      </w:pPr>
      <w:r w:rsidRPr="00B6442F">
        <w:rPr>
          <w:sz w:val="22"/>
          <w:szCs w:val="22"/>
        </w:rPr>
        <w:t>ДЕКОРАТИВНО-ПРИКЛАДНОГО ИСКУССТВА</w:t>
      </w:r>
    </w:p>
    <w:p w:rsidR="00832AB2" w:rsidRPr="00B6442F" w:rsidRDefault="00832AB2" w:rsidP="00832AB2">
      <w:pPr>
        <w:jc w:val="right"/>
        <w:rPr>
          <w:sz w:val="22"/>
          <w:szCs w:val="22"/>
        </w:rPr>
      </w:pPr>
      <w:r w:rsidRPr="00B6442F">
        <w:rPr>
          <w:sz w:val="22"/>
          <w:szCs w:val="22"/>
        </w:rPr>
        <w:t>«ТРАДИЦИИ И СОВРЕМЕННОСТЬ»</w:t>
      </w:r>
    </w:p>
    <w:p w:rsidR="00832AB2" w:rsidRPr="009F1E6B" w:rsidRDefault="00832AB2" w:rsidP="00832AB2">
      <w:pPr>
        <w:jc w:val="right"/>
        <w:rPr>
          <w:sz w:val="20"/>
          <w:szCs w:val="20"/>
        </w:rPr>
      </w:pPr>
    </w:p>
    <w:p w:rsidR="00832AB2" w:rsidRDefault="00832AB2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9F1E6B" w:rsidRDefault="009F1E6B" w:rsidP="00832AB2">
      <w:pPr>
        <w:jc w:val="right"/>
        <w:rPr>
          <w:b/>
          <w:sz w:val="28"/>
          <w:szCs w:val="28"/>
        </w:rPr>
      </w:pPr>
    </w:p>
    <w:p w:rsidR="00832AB2" w:rsidRDefault="00832AB2" w:rsidP="00832AB2">
      <w:pPr>
        <w:jc w:val="center"/>
        <w:rPr>
          <w:sz w:val="28"/>
          <w:szCs w:val="28"/>
        </w:rPr>
      </w:pPr>
      <w:r w:rsidRPr="006D3E4C">
        <w:rPr>
          <w:sz w:val="28"/>
          <w:szCs w:val="28"/>
        </w:rPr>
        <w:t xml:space="preserve">ЗАЯВКА </w:t>
      </w:r>
    </w:p>
    <w:p w:rsidR="0007693B" w:rsidRDefault="0007693B" w:rsidP="00832AB2">
      <w:pPr>
        <w:jc w:val="center"/>
        <w:rPr>
          <w:sz w:val="28"/>
          <w:szCs w:val="28"/>
        </w:rPr>
      </w:pPr>
    </w:p>
    <w:p w:rsidR="00832AB2" w:rsidRDefault="00832AB2" w:rsidP="0007693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КОНКУРСЕ</w:t>
      </w:r>
    </w:p>
    <w:p w:rsidR="00832AB2" w:rsidRPr="0007693B" w:rsidRDefault="00832AB2" w:rsidP="0007693B">
      <w:pPr>
        <w:jc w:val="center"/>
      </w:pPr>
      <w:r w:rsidRPr="0007693B">
        <w:t>ДЕКОРАТИВНО-ПРИКЛАДНОГО ИСКУССТВА</w:t>
      </w:r>
    </w:p>
    <w:p w:rsidR="00832AB2" w:rsidRPr="0007693B" w:rsidRDefault="00832AB2" w:rsidP="0007693B">
      <w:pPr>
        <w:jc w:val="center"/>
      </w:pPr>
      <w:r w:rsidRPr="0007693B">
        <w:t>«ТРАДИЦИИ И СОВРЕМЕННОСТЬ»</w:t>
      </w:r>
    </w:p>
    <w:p w:rsidR="009F1E6B" w:rsidRDefault="009F1E6B" w:rsidP="00832AB2">
      <w:pPr>
        <w:jc w:val="center"/>
        <w:rPr>
          <w:b/>
        </w:rPr>
      </w:pPr>
    </w:p>
    <w:p w:rsidR="00832AB2" w:rsidRPr="00B6442F" w:rsidRDefault="00B6442F" w:rsidP="00B6442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2AB2" w:rsidRPr="00B6442F">
        <w:rPr>
          <w:sz w:val="28"/>
          <w:szCs w:val="28"/>
        </w:rPr>
        <w:t>Учебное заведение,</w:t>
      </w:r>
      <w:r w:rsidR="009F1E6B" w:rsidRPr="00B6442F">
        <w:rPr>
          <w:sz w:val="28"/>
          <w:szCs w:val="28"/>
        </w:rPr>
        <w:t xml:space="preserve">  </w:t>
      </w:r>
      <w:r w:rsidR="00832AB2" w:rsidRPr="00B6442F">
        <w:rPr>
          <w:sz w:val="28"/>
          <w:szCs w:val="28"/>
        </w:rPr>
        <w:t xml:space="preserve"> номер телефо</w:t>
      </w:r>
      <w:r>
        <w:rPr>
          <w:sz w:val="28"/>
          <w:szCs w:val="28"/>
        </w:rPr>
        <w:t>на ___________________________</w:t>
      </w:r>
    </w:p>
    <w:p w:rsidR="009F1E6B" w:rsidRDefault="009F1E6B" w:rsidP="00832AB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3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2AB2">
        <w:rPr>
          <w:sz w:val="28"/>
          <w:szCs w:val="28"/>
        </w:rPr>
        <w:t>Ф.И.</w:t>
      </w:r>
      <w:r w:rsidR="00B6442F">
        <w:rPr>
          <w:sz w:val="28"/>
          <w:szCs w:val="28"/>
        </w:rPr>
        <w:t>О.</w:t>
      </w:r>
      <w:r w:rsidR="00832AB2">
        <w:rPr>
          <w:sz w:val="28"/>
          <w:szCs w:val="28"/>
        </w:rPr>
        <w:t xml:space="preserve"> </w:t>
      </w:r>
      <w:r w:rsidR="00B6442F">
        <w:rPr>
          <w:sz w:val="28"/>
          <w:szCs w:val="28"/>
        </w:rPr>
        <w:t>участника</w:t>
      </w:r>
      <w:r>
        <w:rPr>
          <w:sz w:val="28"/>
          <w:szCs w:val="28"/>
        </w:rPr>
        <w:t>, полных лет</w:t>
      </w:r>
    </w:p>
    <w:p w:rsidR="00832AB2" w:rsidRDefault="009F1E6B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1E6B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_________________________________________________</w:t>
      </w:r>
    </w:p>
    <w:p w:rsidR="00832AB2" w:rsidRDefault="00227B9B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832AB2">
        <w:rPr>
          <w:sz w:val="28"/>
          <w:szCs w:val="28"/>
        </w:rPr>
        <w:t>Название работы                                       _______________________________</w:t>
      </w:r>
    </w:p>
    <w:p w:rsidR="009F1E6B" w:rsidRDefault="009F1E6B" w:rsidP="00832AB2">
      <w:pPr>
        <w:rPr>
          <w:sz w:val="28"/>
          <w:szCs w:val="28"/>
        </w:rPr>
      </w:pPr>
    </w:p>
    <w:p w:rsidR="00832AB2" w:rsidRDefault="00832AB2" w:rsidP="00832AB2">
      <w:pPr>
        <w:rPr>
          <w:sz w:val="28"/>
          <w:szCs w:val="28"/>
        </w:rPr>
      </w:pPr>
      <w:r>
        <w:rPr>
          <w:sz w:val="28"/>
          <w:szCs w:val="28"/>
        </w:rPr>
        <w:t>6.  Ф.И.О. преподавателя ________________________________________</w:t>
      </w:r>
    </w:p>
    <w:p w:rsidR="00832AB2" w:rsidRDefault="00832AB2" w:rsidP="00832AB2">
      <w:pPr>
        <w:rPr>
          <w:sz w:val="28"/>
          <w:szCs w:val="28"/>
        </w:rPr>
      </w:pPr>
    </w:p>
    <w:p w:rsidR="00832AB2" w:rsidRDefault="00B6442F" w:rsidP="00832AB2">
      <w:pPr>
        <w:rPr>
          <w:sz w:val="28"/>
          <w:szCs w:val="28"/>
        </w:rPr>
      </w:pPr>
      <w:r>
        <w:rPr>
          <w:sz w:val="28"/>
          <w:szCs w:val="28"/>
        </w:rPr>
        <w:t>Дата « ___ »____________201</w:t>
      </w:r>
      <w:r w:rsidR="00227B9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B6442F" w:rsidRDefault="00B6442F" w:rsidP="00832AB2">
      <w:pPr>
        <w:rPr>
          <w:sz w:val="28"/>
          <w:szCs w:val="28"/>
        </w:rPr>
      </w:pPr>
    </w:p>
    <w:p w:rsidR="00B6442F" w:rsidRDefault="00B6442F" w:rsidP="0083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     Подпись руководителя учреждения</w:t>
      </w:r>
    </w:p>
    <w:p w:rsidR="00B6442F" w:rsidRDefault="00B6442F" w:rsidP="00832AB2">
      <w:pPr>
        <w:rPr>
          <w:sz w:val="28"/>
          <w:szCs w:val="28"/>
        </w:rPr>
      </w:pPr>
    </w:p>
    <w:p w:rsidR="00B6442F" w:rsidRDefault="00B6442F" w:rsidP="00832AB2">
      <w:pPr>
        <w:rPr>
          <w:sz w:val="28"/>
          <w:szCs w:val="28"/>
        </w:rPr>
      </w:pPr>
    </w:p>
    <w:p w:rsidR="00B6442F" w:rsidRDefault="00B6442F" w:rsidP="00832AB2">
      <w:pPr>
        <w:rPr>
          <w:sz w:val="28"/>
          <w:szCs w:val="28"/>
        </w:rPr>
      </w:pPr>
      <w:r>
        <w:rPr>
          <w:sz w:val="28"/>
          <w:szCs w:val="28"/>
        </w:rPr>
        <w:t>М.П.</w:t>
      </w:r>
      <w:bookmarkEnd w:id="0"/>
    </w:p>
    <w:sectPr w:rsidR="00B6442F" w:rsidSect="0074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4FB605F"/>
    <w:multiLevelType w:val="hybridMultilevel"/>
    <w:tmpl w:val="D454284A"/>
    <w:lvl w:ilvl="0" w:tplc="0AB06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B2"/>
    <w:rsid w:val="0004037B"/>
    <w:rsid w:val="0007693B"/>
    <w:rsid w:val="000D44C1"/>
    <w:rsid w:val="00172286"/>
    <w:rsid w:val="00202214"/>
    <w:rsid w:val="00227B9B"/>
    <w:rsid w:val="00677104"/>
    <w:rsid w:val="007401DF"/>
    <w:rsid w:val="0075175D"/>
    <w:rsid w:val="007669A1"/>
    <w:rsid w:val="00832AB2"/>
    <w:rsid w:val="008D38FC"/>
    <w:rsid w:val="009F1E6B"/>
    <w:rsid w:val="00A9229D"/>
    <w:rsid w:val="00B6442F"/>
    <w:rsid w:val="00D9553D"/>
    <w:rsid w:val="00FC2AAA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-dp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BD57-B04C-492E-B751-AA5C058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Екатерина Миронова</cp:lastModifiedBy>
  <cp:revision>2</cp:revision>
  <dcterms:created xsi:type="dcterms:W3CDTF">2015-02-13T08:38:00Z</dcterms:created>
  <dcterms:modified xsi:type="dcterms:W3CDTF">2015-02-13T08:38:00Z</dcterms:modified>
</cp:coreProperties>
</file>